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86CB4" w:rsidRPr="00B86CB4" w14:paraId="6F0143AF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0B24E4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59DE340C" wp14:editId="3C7F90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372E5CC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9E6865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BBCF0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6C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6CB4" w:rsidRPr="00B86CB4" w14:paraId="5CE50498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8E8730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6C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6CB4" w:rsidRPr="00B86CB4" w14:paraId="100DC0BB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58EE11FC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34D76C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639332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14:paraId="1B6B849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CA0AD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6CB4" w:rsidRPr="00B86CB4" w14:paraId="6666D574" w14:textId="77777777" w:rsidTr="00EC55DD">
        <w:trPr>
          <w:trHeight w:val="684"/>
          <w:jc w:val="center"/>
        </w:trPr>
        <w:tc>
          <w:tcPr>
            <w:tcW w:w="6804" w:type="dxa"/>
            <w:gridSpan w:val="3"/>
          </w:tcPr>
          <w:p w14:paraId="7AA78060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F4D6CB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9E0DD38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ANDRADE TRUCK PARTS S.A. DE C.V.</w:t>
            </w:r>
          </w:p>
        </w:tc>
        <w:tc>
          <w:tcPr>
            <w:tcW w:w="2988" w:type="dxa"/>
            <w:gridSpan w:val="2"/>
          </w:tcPr>
          <w:p w14:paraId="4293A56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353C53C7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86CB4" w:rsidRPr="00B86CB4" w14:paraId="0CDA2FE3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1217AD04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  <w:t>DESCRIPCIÓN DEL SERVICIO:</w:t>
            </w:r>
          </w:p>
          <w:p w14:paraId="31553F2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REPUESTOS PARA CAMIÓN FREIGHTLINER PLACAS N-3117 DE LA MUNICIPALIDAD</w:t>
            </w:r>
          </w:p>
          <w:p w14:paraId="2E65A18D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-CARCASA DE BLOGUEO  </w:t>
            </w:r>
          </w:p>
          <w:p w14:paraId="0BF36FE6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BARRA DE BLOGUEO</w:t>
            </w:r>
          </w:p>
          <w:p w14:paraId="15187D9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PIÑON PARA BLOGUEO</w:t>
            </w:r>
          </w:p>
          <w:p w14:paraId="67968B5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ANASTA PARA BLOGUEO</w:t>
            </w:r>
          </w:p>
          <w:p w14:paraId="156CEDD0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CONO</w:t>
            </w:r>
          </w:p>
          <w:p w14:paraId="0EEC108B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BALERO</w:t>
            </w:r>
          </w:p>
          <w:p w14:paraId="11435F0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ELLO</w:t>
            </w:r>
          </w:p>
          <w:p w14:paraId="60A0F0F8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ARANDELA DE BRONCE</w:t>
            </w:r>
          </w:p>
          <w:p w14:paraId="1949561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PIÑON Y CORONA</w:t>
            </w:r>
          </w:p>
          <w:p w14:paraId="2D78EE86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PIÑON</w:t>
            </w:r>
          </w:p>
          <w:p w14:paraId="136364AC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BALERO PILOTO</w:t>
            </w:r>
          </w:p>
          <w:p w14:paraId="6719D3B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4 ARANDELAS CONICAS</w:t>
            </w:r>
          </w:p>
          <w:p w14:paraId="64DC7E14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2 ARANDELAS PLANAS</w:t>
            </w:r>
          </w:p>
          <w:p w14:paraId="79DDBA9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ERVICIOS MECANICOS</w:t>
            </w:r>
          </w:p>
        </w:tc>
        <w:tc>
          <w:tcPr>
            <w:tcW w:w="2988" w:type="dxa"/>
            <w:gridSpan w:val="2"/>
          </w:tcPr>
          <w:p w14:paraId="4A4C9104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eastAsia="es-ES"/>
              </w:rPr>
            </w:pPr>
          </w:p>
          <w:p w14:paraId="7664360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794969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023B0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3DA04FF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80.80</w:t>
            </w:r>
          </w:p>
          <w:p w14:paraId="4A27B1CF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35.60</w:t>
            </w:r>
          </w:p>
          <w:p w14:paraId="6FDD233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80.80</w:t>
            </w:r>
          </w:p>
          <w:p w14:paraId="119C1C9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80.80</w:t>
            </w:r>
          </w:p>
          <w:p w14:paraId="2D00B3A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9.55</w:t>
            </w:r>
          </w:p>
          <w:p w14:paraId="0EF7EFDF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8.25</w:t>
            </w:r>
          </w:p>
          <w:p w14:paraId="58BA035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6.95</w:t>
            </w:r>
          </w:p>
          <w:p w14:paraId="731E3B4D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2.60</w:t>
            </w:r>
          </w:p>
          <w:p w14:paraId="69D5E2F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29.40</w:t>
            </w:r>
          </w:p>
          <w:p w14:paraId="4D722B60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79.10</w:t>
            </w:r>
          </w:p>
          <w:p w14:paraId="2FF6DA7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90</w:t>
            </w:r>
          </w:p>
          <w:p w14:paraId="2C26EF5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.28</w:t>
            </w:r>
          </w:p>
          <w:p w14:paraId="6CB9226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.30</w:t>
            </w:r>
          </w:p>
          <w:p w14:paraId="156A2ABB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18.67</w:t>
            </w:r>
          </w:p>
          <w:p w14:paraId="24F602E7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1,469.00</w:t>
            </w:r>
          </w:p>
        </w:tc>
      </w:tr>
      <w:tr w:rsidR="00B86CB4" w:rsidRPr="00B86CB4" w14:paraId="62FA24AF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296BD46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8BF80E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C1EF5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C06F3DC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“MANTENIMIENTO DE MAQUINARIAS, VEHICULOS Y CORTADORA DE GRAMA DE LA ALCALDIA MUNICIPAL DE </w:t>
            </w:r>
            <w:proofErr w:type="gramStart"/>
            <w:r w:rsidRPr="00B86CB4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CHIRILAGUA  PARA</w:t>
            </w:r>
            <w:proofErr w:type="gramEnd"/>
            <w:r w:rsidRPr="00B86CB4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 xml:space="preserve"> EL AÑO DE 2020.”.-</w:t>
            </w:r>
          </w:p>
          <w:p w14:paraId="01C5F4F3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6C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86C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14:paraId="2252C05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A93D3E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C0550D1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SESENTA Y NUEVE 00/100 </w:t>
            </w:r>
            <w:proofErr w:type="gramStart"/>
            <w:r w:rsidRPr="00B86C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86CB4" w:rsidRPr="00B86CB4" w14:paraId="5DA7D810" w14:textId="77777777" w:rsidTr="00EC55DD">
        <w:trPr>
          <w:jc w:val="center"/>
        </w:trPr>
        <w:tc>
          <w:tcPr>
            <w:tcW w:w="9792" w:type="dxa"/>
            <w:gridSpan w:val="5"/>
          </w:tcPr>
          <w:p w14:paraId="315E47B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F1C77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7D07F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B86CB4" w:rsidRPr="00B86CB4" w14:paraId="1B2994D5" w14:textId="77777777" w:rsidTr="00B86CB4">
        <w:trPr>
          <w:trHeight w:val="1032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EAEEED0" w14:textId="6FDF7460" w:rsidR="00B86CB4" w:rsidRPr="00B86CB4" w:rsidRDefault="00B86CB4" w:rsidP="00B86CB4">
            <w:pPr>
              <w:tabs>
                <w:tab w:val="left" w:pos="2897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14:paraId="280C842B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033740F6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B86CB4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ANDRADE TRUCK PARTS S.A. DE C.V.</w:t>
            </w:r>
          </w:p>
          <w:p w14:paraId="79C3E0F3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80E03F7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CBAE3B6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BE93CF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394C1B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86CB4" w:rsidRPr="00B86CB4" w14:paraId="571BB67E" w14:textId="77777777" w:rsidTr="00B86CB4">
        <w:trPr>
          <w:trHeight w:val="1261"/>
          <w:jc w:val="center"/>
        </w:trPr>
        <w:tc>
          <w:tcPr>
            <w:tcW w:w="9792" w:type="dxa"/>
            <w:gridSpan w:val="5"/>
            <w:vAlign w:val="center"/>
          </w:tcPr>
          <w:p w14:paraId="253F6DF2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D69AA18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9AF11A5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449FE3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2FB6A31A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9BFBE8" w14:textId="77777777" w:rsidR="00B86CB4" w:rsidRPr="00B86CB4" w:rsidRDefault="00B86CB4" w:rsidP="00B86C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6C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6C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F5A6" w14:textId="77777777" w:rsidR="0006061E" w:rsidRDefault="0006061E" w:rsidP="00037EFB">
      <w:pPr>
        <w:spacing w:after="0" w:line="240" w:lineRule="auto"/>
      </w:pPr>
      <w:r>
        <w:separator/>
      </w:r>
    </w:p>
  </w:endnote>
  <w:endnote w:type="continuationSeparator" w:id="0">
    <w:p w14:paraId="5AE1D2E5" w14:textId="77777777" w:rsidR="0006061E" w:rsidRDefault="000606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4DC5" w14:textId="77777777" w:rsidR="0006061E" w:rsidRDefault="0006061E" w:rsidP="00037EFB">
      <w:pPr>
        <w:spacing w:after="0" w:line="240" w:lineRule="auto"/>
      </w:pPr>
      <w:r>
        <w:separator/>
      </w:r>
    </w:p>
  </w:footnote>
  <w:footnote w:type="continuationSeparator" w:id="0">
    <w:p w14:paraId="09E8753D" w14:textId="77777777" w:rsidR="0006061E" w:rsidRDefault="000606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6061E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86CB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4:00Z</dcterms:created>
  <dcterms:modified xsi:type="dcterms:W3CDTF">2021-04-14T15:04:00Z</dcterms:modified>
</cp:coreProperties>
</file>